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34a267-61fc-4365-974e-505f396572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29bf1a-ab03-4d91-b102-380072c6a7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8f76e3-8fba-4b0c-9d3c-70fd54c766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050cf0-ba63-4b9b-ab0b-d191cb475e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fe4673-40ce-450c-ab68-995aed3556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d4d85b-9ce9-4558-afe7-dd411f9ce6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a539ab-f9f8-4999-a7e0-6730fbe20e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717c42-d676-4e0d-a1bf-33d4f036e3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46c704-b636-4cce-aaac-7b568a23e9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be2944-9def-4e35-a89d-16ce7d8cc7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fbc4ff-d095-4fc6-8a0b-07e037cb62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d1aa7b-4b2a-44db-9411-1f7b90042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9089d8-66f9-4aa3-ad6e-686b65f413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ae2b5e-a208-409b-836d-10eb2bc4a6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b19a6d-9fcd-4cc7-8733-3eef14f076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e7693d-4d10-4e2d-a434-6d267fd077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845863-83f6-4209-bcc5-4d10ddb6b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e6939e-62ff-49e0-8dfa-e05daca761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19c8f8-73ea-41af-8332-2ed60a6351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222724-dc52-4077-8c82-5f8860c753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323dfc-ce51-4562-9c04-1a6d145123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365d13-774a-44a1-a963-1dfa9c14a7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a729a6-32f5-4cdf-922c-ae72dd57ef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d7f2ff-d69d-470b-94a5-69be629a39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2620ba-e5ea-4520-aebd-adf19e3128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775567-f811-458e-ad5c-e23c51740b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620181-123b-4ed6-8da5-61ebd1977f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211705-1252-4c0a-8b82-dcd398780c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66bc04-01b6-43c3-b614-336d18a8a7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fe4673-40ce-450c-ab68-995aed3556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8a7e92-56ff-4ef3-946d-28b4567dcf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74551-f37e-4c8d-9b91-856c0f615c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03d038-8657-4a95-a0fe-e5f72ad6fe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95e1fa-1a13-4a0c-9c6d-f11d24c7c3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ae11d3-0d50-42bc-9cb8-64e35ff6fc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f47ef0-0f66-452c-8d47-0a4d8930e2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ec047a-8956-4f86-ac91-c73ceaf9a9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1d7c10-1d2c-44f7-881f-18fd101f9d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179cc4-453e-46de-b740-b3af28121c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3ca7e5-1508-44e6-a8f9-c4c9783af2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befb2d-0253-451c-8183-69d18b2168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ca7f96-346e-4408-8e26-fc4e631b03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252fbe-fa00-490e-9956-af19a374fb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7498ee-6cbc-4e8e-b5ea-de8375bb87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a5df3b-1c2a-4efd-8f5f-334ba55796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8d224f-9597-4f56-bfcd-63a6de91f1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7d5120-64af-45f5-a4a3-e7da075751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ffd0f6-cbaf-4e01-84cc-4561971337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7e1a63-e10c-4af7-a799-4fcfbe2296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4427c2-c0f3-489f-b44c-597af39f8a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fee590-fd16-4419-8b05-e855938e80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16e2a0-9f72-49d6-9e54-847a3c16dd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2a9dd6-1b64-4efc-9654-6a4739d28f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d1aa7b-4b2a-44db-9411-1f7b90042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528b0b-55e2-4cb9-ada3-99cc167aab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894e29-80ce-4b8e-a30f-a561097f28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c574ef-8dba-40f3-a6bf-668768cdbe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757a09-3c7f-4942-ad06-6f427600f3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54a948-152a-4403-add1-184753b320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13e61c-e36c-4c7d-93de-21f3091036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9cc3de-a3ae-4d51-972b-4c6a10fe56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8932e2-fe48-4f59-b77b-ee8c01aad2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80e0a3-7960-4221-84b8-8a597aa209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9c7c8b-1ef3-4682-87a3-4b8785a002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b40b48-6fce-466e-8d90-033f6afc41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2be805-d905-4792-9690-f2669d7174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b4a313-ffac-45c7-93bc-9a101e1a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ac1bcf-3cd1-4c2f-a38b-f4098f0d37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9a7fce-37ac-4016-912f-d3d2288d83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6ff363-c4a7-4f5f-9c99-3e659465d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df3345-b0b8-4e87-bbe9-b18f95dece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b487aa-df2f-44fc-88c4-cf6aa602fa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8d06f7-659a-469f-b313-943a6a1f42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6ff363-c4a7-4f5f-9c99-3e659465d3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50594a-01c4-40a0-8bcd-c4e01f36e3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d743aa-e640-4bb1-ab04-b855ef01c7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0d1737-c7b9-4c04-be74-dbf67b7643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ccc5f1-cae4-4860-a3e4-d6879bc6b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0f1be0-6528-47ea-8ab8-2a3e047017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266183-e010-4c30-b47e-3766c846b9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52b10b-7ef0-4ab8-a323-24672f2c9f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7aa9ab-1b0d-4b2b-b383-352579f973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addba9-2bf7-4c5f-89ed-c2fadf65af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086141-1a1b-4a71-b5d0-a9d06b498a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c0f423-12c5-4e9c-a579-c1a76635af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20c177-3e01-438a-bbb3-10589654f8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17cbc9-0421-4058-9f9e-752f546aa3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53a838-1c6d-42e4-897b-1576872c04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79574b-a3ec-44bb-88ce-c8eeaad623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c2d2d2-bb5c-4e41-b019-37404e3834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3bab27-5187-4a0e-a65c-f7b43d1574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f549cc-c1b9-4cbe-9af0-ab1bae349e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07bb8d-8ab8-4169-aeb1-c9f86c51c2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3ffb2a-ed33-4d4e-8ec1-f8545be4e9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b5544f-eeb2-4292-bdec-a51408d9de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7f781-2ec0-4bf1-87d8-7b651d5577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a6a492-ae70-4bf7-a29a-8527be0dcd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52bc69-5712-4c7d-8b81-bf7320d84d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0f7aba-0969-4dd0-8673-75a47ae0b4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5d8315-8dad-4941-ab29-f91955d9fe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19ad5b-0aae-478f-8d1d-e12d34f6eb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1aaf5e-11ec-4920-b15b-1e6f302fdd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071133-2b78-4c43-b42d-ca1dd31d12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19bff4-08df-44b0-aa50-a09f5f9a20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92475d-a22c-471c-9a50-5e9449b016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f09c06-3b46-4667-864c-ee5d9bab40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6e1790-484d-4916-bc1f-d96793618c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7ab202-adcd-4cc4-b531-f62a31a065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fe4673-40ce-450c-ab68-995aed3556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f469cb-7700-425d-8c76-5b36002a3d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ffddb9-50fe-471e-94f6-3d3fa5905d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ce99cc-f6fa-444a-a9e4-992347de10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8ffeee-a7fb-4a17-8aa4-68c658c813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ab07b8-396b-4498-b013-13a8e1f550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d0fb04-97ee-456c-b165-8ef82a3d4a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9a261b-b37c-4556-9238-442bbc580e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6a08f8-2af4-4b3b-91a4-d4e59befbd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1286b8-8048-4fc1-8831-65bdfddb69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d1aa7b-4b2a-44db-9411-1f7b900423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968e43-ad61-424c-a90a-af8c3fe821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7e1a63-e10c-4af7-a799-4fcfbe2296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b4a313-ffac-45c7-93bc-9a101e1a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b2e32c-f352-4f54-b464-7066b62b24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bd51ea-7807-4161-ba0b-27bad381e5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efedf0-f879-44d7-a7c6-022e705da8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3aa3c4-56f0-4092-92fd-e40ba12c7b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e4f7aa-6e6b-487e-b425-3f4be72ef2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52acc2-1490-4d32-bf09-637cf60886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3ebc0c-77d8-48c5-b531-9ed5d6b85d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5a135f-0862-445b-900f-bb1d53d27a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a61347-7834-42a9-b37c-ecaf4fc8e4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9fff0f-a7d0-4732-b042-a441f59e00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e4f7aa-6e6b-487e-b425-3f4be72ef2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7fc090-a245-4d37-a623-268d0bd444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3c947c-b3d0-4d93-8556-e53de0455c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14e801-e4e5-4811-8ee3-ed43ade9cb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fa85e0-1fbc-4dd1-b542-3887722e56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8b49d2-c339-40b0-a8e7-3e83cce3ff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6d241e-90dc-42d7-91f7-ff02947174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5adfdb-a2ca-4b1d-8a41-a1de0e8b94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9a9972-e922-475b-ba8c-7462a2dbda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dca4b4-43cd-4148-b368-99e27c7d67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7e1a63-e10c-4af7-a799-4fcfbe2296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45cb36-4e48-4fc7-ad00-4afadfb829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3cf4f0-0789-48f8-9d48-5181768de6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829c2d-039b-4e85-8f43-778672ed75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39daa2-cfa1-4bc3-8ef0-fb62c3d572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84b002-0071-4491-a8d2-1348104af4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a6e693-9c34-46cb-830c-4587efde15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4a2d80-902b-4f80-80cf-10496fb1da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518314-79ce-42bf-829e-b11a363bd6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346f35-dc6a-4cec-9235-e0766797a3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f82725-12f5-4d1d-b70b-c0ef20180d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9721ba-6255-4232-8f7e-d279799f9e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3cf4f0-0789-48f8-9d48-5181768de6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c8898b-f731-4694-97e8-fc424ae294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9ece47-bd09-4eff-b56e-e918e595d1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01397e-76bd-4324-919b-9b6b7df193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f07132-b0b7-4c57-adb4-43da1366ed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af40ec-6b26-4fe8-ad57-12c05ba361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c01a57-e063-45ac-98ea-9429ad4906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e9f918-6065-4992-9298-f251895f1f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133a85-67dc-4f67-9765-014a5bed31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d00e3b-b3ca-4eb7-b3ff-d81e971f81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6150a2-3ef6-4144-9906-c091d27f66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bbfbbd-28a0-43fe-922c-0ee29f1a82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7fdced-5de8-4452-ac13-deaeb93abc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54cdc7-6593-4ec0-8318-72ed8c3737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f06230-a144-488e-a1ed-f2a0c0d922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4b1980-8dde-412b-aaf8-2570096352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40d043-1d06-4304-a559-c583eb09af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a76b01-e327-4223-b9cc-bbff929b54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99eec3-7497-4a55-97fa-f1325d49d3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99521e-c081-4f24-ab71-e95e7ed3c9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2544b4-0312-4bed-b8c2-b9da152909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58d83d-e2d7-4f66-adb4-3b62d0ac3a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447f52-47e7-41e2-9156-c64995782d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7aa2a1-f338-4789-b78e-1bcf982941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14e372-87ef-44aa-85ab-c7baf2047a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4d7c42-3f30-4c30-8f49-41d1b7a3c4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b1fab3-05cb-4b04-a268-494d969066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f1ec0b-702a-46ff-8899-c2ef69739b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5dd8e1-86f7-44f4-9de3-b9f4f79255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511b1b-ad10-40c2-b1c2-5b052b3bef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2337b8-bae8-476b-b23c-3fb7b45db1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845863-83f6-4209-bcc5-4d10ddb6b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f49cf8-3c89-44cd-a45a-dc87a15ddb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fd74bd-e22e-4322-8374-a78dd1dc2f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20e2e3-bfb5-4bdc-8e4e-0884ef78cc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565efe-f5d9-4693-b210-49f104d68d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5cdcbf-dc4d-4947-8e70-5b02f22554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b583ad-5f71-4261-a189-3512b5585c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2e39f6-4fc7-467c-a78c-35c8d02809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a73f74-e5c6-4a27-87e5-35b0375a3b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17d384-74be-4896-9cee-e54196566c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3b0ca6-5eec-4556-be0d-e5ff9b2f87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289421-3edb-405a-ad0f-80b8c9d4e7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e39504-2c72-4e8c-b319-4f30d26bed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6e395f-704b-4035-aa4d-e79fb30145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a24177-4b0e-448c-9df1-bafb7535a7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9aa90c-bdbf-49e9-b0c6-59cd409c0c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70ff52-714d-496c-a1a4-a2e7eaa90e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61d538-3a62-4804-8c55-0a59e89d16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426ad7-36e8-40b6-8ffc-0f1120b1db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f2a86a-4dd2-4a0c-833a-c729f41afd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2b6c2e-5154-43d8-a0a3-842f586c95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3eb7aa-8275-46ca-80e5-b2cbdd488b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90cbf7-f301-4c45-8b7b-17aa0546d0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aa435c-a867-4fc6-bd5e-780fa722ca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dfe191-dc23-446c-82f5-af74e26e36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c78669-2a3a-43ea-93be-7fa42ba54a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e5fe35-4448-47b4-a334-dd547a43f6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e39504-2c72-4e8c-b319-4f30d26bed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6e395f-704b-4035-aa4d-e79fb30145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7b8531-884d-4b63-867b-2eee0c3377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bc2abe-25ea-4132-80cd-f769554a92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0d4be7-a4ce-419e-8d28-5d4cae19d9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1da445-c3c3-4746-bb4e-8489b18470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1afe1f-3510-48e1-a2f4-39fc9877fc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ddc8bf-67ee-4a04-96ec-f827db9587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77dd85-183c-4336-b259-cf60f9798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74debb-58ce-4b55-bc56-31656662e1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c574ef-8dba-40f3-a6bf-668768cdbe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cfd2ae-f99d-4e5d-9994-ca6ac8c4ec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7e1a63-e10c-4af7-a799-4fcfbe2296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6f35d0-7ba6-4ced-b965-0340d8612d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de5ae6-9749-4cda-86ed-2422610506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